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63" w:rsidRPr="00FA65B5" w:rsidRDefault="00153E63" w:rsidP="00FA65B5">
      <w:pPr>
        <w:widowControl w:val="0"/>
        <w:contextualSpacing/>
        <w:rPr>
          <w:color w:val="000000" w:themeColor="text1"/>
          <w:sz w:val="10"/>
          <w:szCs w:val="10"/>
          <w:lang w:val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1842"/>
        <w:gridCol w:w="3828"/>
      </w:tblGrid>
      <w:tr w:rsidR="00FB1159" w:rsidRPr="00FB1159" w:rsidTr="009936AE">
        <w:tc>
          <w:tcPr>
            <w:tcW w:w="3936" w:type="dxa"/>
            <w:hideMark/>
          </w:tcPr>
          <w:p w:rsidR="00F252DB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Российская Федерация 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>Республика Хакасия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город Саяногорск</w:t>
            </w:r>
          </w:p>
        </w:tc>
        <w:tc>
          <w:tcPr>
            <w:tcW w:w="1842" w:type="dxa"/>
          </w:tcPr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935" distR="114935" simplePos="0" relativeHeight="251658240" behindDoc="0" locked="0" layoutInCell="1" allowOverlap="1" wp14:anchorId="588E3C99" wp14:editId="63B7A939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50800</wp:posOffset>
                  </wp:positionV>
                  <wp:extent cx="647700" cy="8667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     Россия Федерациязында</w:t>
            </w:r>
            <w:r w:rsidRPr="00FB1159">
              <w:rPr>
                <w:rFonts w:eastAsia="Arial Unicode MS"/>
                <w:color w:val="000000" w:themeColor="text1"/>
                <w:sz w:val="20"/>
                <w:szCs w:val="20"/>
                <w:lang w:eastAsia="en-US"/>
              </w:rPr>
              <w:t>ғ</w:t>
            </w: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>ы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     Хакас Республика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      муниципальнай пуд</w:t>
            </w:r>
            <w:r w:rsidRPr="00FB1159"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>ст</w:t>
            </w:r>
            <w:r w:rsidRPr="00FB1159"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   депутаттың Чöби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1159">
              <w:rPr>
                <w:color w:val="000000" w:themeColor="text1"/>
                <w:sz w:val="20"/>
                <w:szCs w:val="20"/>
                <w:lang w:eastAsia="en-US"/>
              </w:rPr>
              <w:t xml:space="preserve">   Саяногорск город</w:t>
            </w:r>
          </w:p>
          <w:p w:rsidR="00B75B25" w:rsidRPr="00FB1159" w:rsidRDefault="00B75B25" w:rsidP="00FA65B5">
            <w:pPr>
              <w:widowControl w:val="0"/>
              <w:tabs>
                <w:tab w:val="left" w:pos="6663"/>
              </w:tabs>
              <w:contextualSpacing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75B25" w:rsidRPr="003C453D" w:rsidRDefault="00B75B25" w:rsidP="00FA65B5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FB1159">
        <w:rPr>
          <w:b/>
          <w:bCs/>
          <w:color w:val="000000" w:themeColor="text1"/>
        </w:rPr>
        <w:t xml:space="preserve">  </w:t>
      </w:r>
      <w:r w:rsidRPr="003C453D">
        <w:rPr>
          <w:b/>
          <w:bCs/>
          <w:color w:val="000000" w:themeColor="text1"/>
          <w:sz w:val="26"/>
          <w:szCs w:val="26"/>
        </w:rPr>
        <w:t>Р Е Ш Е Н И Е</w:t>
      </w:r>
    </w:p>
    <w:p w:rsidR="00B75B25" w:rsidRPr="003C453D" w:rsidRDefault="00B75B25" w:rsidP="00FA65B5">
      <w:pPr>
        <w:widowControl w:val="0"/>
        <w:contextualSpacing/>
        <w:jc w:val="center"/>
        <w:rPr>
          <w:color w:val="000000" w:themeColor="text1"/>
          <w:sz w:val="26"/>
          <w:szCs w:val="26"/>
        </w:rPr>
      </w:pPr>
      <w:r w:rsidRPr="003C453D">
        <w:rPr>
          <w:color w:val="000000" w:themeColor="text1"/>
          <w:sz w:val="26"/>
          <w:szCs w:val="26"/>
        </w:rPr>
        <w:t>Принято Советом депутатов муниципального образования город Саяногорск</w:t>
      </w:r>
    </w:p>
    <w:p w:rsidR="00B75B25" w:rsidRPr="003C453D" w:rsidRDefault="00BC2DC0" w:rsidP="00FA65B5">
      <w:pPr>
        <w:widowControl w:val="0"/>
        <w:contextualSpacing/>
        <w:jc w:val="center"/>
        <w:rPr>
          <w:b/>
          <w:color w:val="000000" w:themeColor="text1"/>
          <w:sz w:val="26"/>
          <w:szCs w:val="26"/>
          <w:u w:val="single"/>
        </w:rPr>
      </w:pPr>
      <w:r w:rsidRPr="003C453D">
        <w:rPr>
          <w:b/>
          <w:color w:val="000000" w:themeColor="text1"/>
          <w:sz w:val="26"/>
          <w:szCs w:val="26"/>
          <w:u w:val="single"/>
        </w:rPr>
        <w:t>_______________</w:t>
      </w:r>
      <w:r w:rsidR="00B75B25" w:rsidRPr="003C453D">
        <w:rPr>
          <w:b/>
          <w:color w:val="000000" w:themeColor="text1"/>
          <w:sz w:val="26"/>
          <w:szCs w:val="26"/>
          <w:u w:val="single"/>
        </w:rPr>
        <w:t>202</w:t>
      </w:r>
      <w:r w:rsidR="00397292" w:rsidRPr="003C453D">
        <w:rPr>
          <w:b/>
          <w:color w:val="000000" w:themeColor="text1"/>
          <w:sz w:val="26"/>
          <w:szCs w:val="26"/>
          <w:u w:val="single"/>
        </w:rPr>
        <w:t>6</w:t>
      </w:r>
      <w:r w:rsidR="00B75B25" w:rsidRPr="003C453D">
        <w:rPr>
          <w:b/>
          <w:color w:val="000000" w:themeColor="text1"/>
          <w:sz w:val="26"/>
          <w:szCs w:val="26"/>
          <w:u w:val="single"/>
        </w:rPr>
        <w:t xml:space="preserve"> года</w:t>
      </w:r>
    </w:p>
    <w:p w:rsidR="00EB02DF" w:rsidRPr="003C453D" w:rsidRDefault="00EB02DF" w:rsidP="00FA65B5">
      <w:pPr>
        <w:widowControl w:val="0"/>
        <w:contextualSpacing/>
        <w:jc w:val="both"/>
        <w:rPr>
          <w:bCs/>
          <w:color w:val="000000" w:themeColor="text1"/>
          <w:sz w:val="26"/>
          <w:szCs w:val="26"/>
        </w:rPr>
      </w:pPr>
      <w:bookmarkStart w:id="0" w:name="_Hlk532127519"/>
    </w:p>
    <w:p w:rsidR="00B75B25" w:rsidRPr="003C453D" w:rsidRDefault="00B75B25" w:rsidP="00FA65B5">
      <w:pPr>
        <w:widowControl w:val="0"/>
        <w:ind w:right="-2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3C453D">
        <w:rPr>
          <w:b/>
          <w:bCs/>
          <w:color w:val="000000" w:themeColor="text1"/>
          <w:sz w:val="26"/>
          <w:szCs w:val="26"/>
        </w:rPr>
        <w:t>О внесении изменений в решение Совета депутатов муниципального образования город Саяногорск от 12.11.2015 №</w:t>
      </w:r>
      <w:r w:rsidR="00D92BE8" w:rsidRPr="003C453D">
        <w:rPr>
          <w:b/>
          <w:bCs/>
          <w:color w:val="000000" w:themeColor="text1"/>
          <w:sz w:val="26"/>
          <w:szCs w:val="26"/>
        </w:rPr>
        <w:t xml:space="preserve"> </w:t>
      </w:r>
      <w:r w:rsidRPr="003C453D">
        <w:rPr>
          <w:b/>
          <w:bCs/>
          <w:color w:val="000000" w:themeColor="text1"/>
          <w:sz w:val="26"/>
          <w:szCs w:val="26"/>
        </w:rPr>
        <w:t>61</w:t>
      </w:r>
      <w:r w:rsidR="00FA65B5" w:rsidRPr="003C453D">
        <w:rPr>
          <w:b/>
          <w:bCs/>
          <w:color w:val="000000" w:themeColor="text1"/>
          <w:sz w:val="26"/>
          <w:szCs w:val="26"/>
        </w:rPr>
        <w:t xml:space="preserve"> </w:t>
      </w:r>
      <w:r w:rsidRPr="003C453D">
        <w:rPr>
          <w:b/>
          <w:bCs/>
          <w:color w:val="000000" w:themeColor="text1"/>
          <w:sz w:val="26"/>
          <w:szCs w:val="26"/>
        </w:rPr>
        <w:t>«О</w:t>
      </w:r>
      <w:r w:rsidR="00283367" w:rsidRPr="003C453D">
        <w:rPr>
          <w:b/>
          <w:bCs/>
          <w:color w:val="000000" w:themeColor="text1"/>
          <w:sz w:val="26"/>
          <w:szCs w:val="26"/>
        </w:rPr>
        <w:t xml:space="preserve"> налоге на имущество физических лиц </w:t>
      </w:r>
      <w:r w:rsidRPr="003C453D">
        <w:rPr>
          <w:b/>
          <w:bCs/>
          <w:color w:val="000000" w:themeColor="text1"/>
          <w:sz w:val="26"/>
          <w:szCs w:val="26"/>
        </w:rPr>
        <w:t>на территории муниципального образования город Саяногорск»</w:t>
      </w:r>
    </w:p>
    <w:p w:rsidR="00EB02DF" w:rsidRPr="003C453D" w:rsidRDefault="00EB02DF" w:rsidP="00FA65B5">
      <w:pPr>
        <w:widowControl w:val="0"/>
        <w:ind w:firstLine="708"/>
        <w:contextualSpacing/>
        <w:jc w:val="both"/>
        <w:rPr>
          <w:b/>
          <w:bCs/>
          <w:color w:val="000000" w:themeColor="text1"/>
          <w:sz w:val="26"/>
          <w:szCs w:val="26"/>
        </w:rPr>
      </w:pPr>
    </w:p>
    <w:p w:rsidR="00B75B25" w:rsidRDefault="00993EAC" w:rsidP="00FA65B5">
      <w:pPr>
        <w:pStyle w:val="bigger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C453D">
        <w:rPr>
          <w:color w:val="000000" w:themeColor="text1"/>
          <w:sz w:val="26"/>
          <w:szCs w:val="26"/>
        </w:rPr>
        <w:t>Рассмотрев</w:t>
      </w:r>
      <w:r w:rsidR="00A24DFF" w:rsidRPr="00A24DFF">
        <w:rPr>
          <w:sz w:val="26"/>
          <w:szCs w:val="26"/>
        </w:rPr>
        <w:t xml:space="preserve"> </w:t>
      </w:r>
      <w:r w:rsidR="00A24DFF">
        <w:rPr>
          <w:color w:val="000000" w:themeColor="text1"/>
          <w:sz w:val="26"/>
          <w:szCs w:val="26"/>
        </w:rPr>
        <w:t>п</w:t>
      </w:r>
      <w:r w:rsidR="00A24DFF" w:rsidRPr="00A24DFF">
        <w:rPr>
          <w:color w:val="000000" w:themeColor="text1"/>
          <w:sz w:val="26"/>
          <w:szCs w:val="26"/>
        </w:rPr>
        <w:t>ротест прокурора города Саяногорска от 27.03.2026 №7-46-2026 на решение</w:t>
      </w:r>
      <w:r w:rsidR="00A24DFF" w:rsidRPr="00A24DFF">
        <w:rPr>
          <w:bCs/>
          <w:color w:val="000000" w:themeColor="text1"/>
          <w:sz w:val="26"/>
          <w:szCs w:val="26"/>
        </w:rPr>
        <w:t xml:space="preserve"> Совета депутатов муниципального образования город Саяногорск от 12.11.2019 №61 (ред. от 29.10.2024) «О налоге на имущество физических лиц на территории муниципального образования город Саяногорск»</w:t>
      </w:r>
      <w:r w:rsidR="00A24DFF">
        <w:rPr>
          <w:bCs/>
          <w:color w:val="000000" w:themeColor="text1"/>
          <w:sz w:val="26"/>
          <w:szCs w:val="26"/>
        </w:rPr>
        <w:t>,</w:t>
      </w:r>
      <w:r w:rsidRPr="003C453D">
        <w:rPr>
          <w:color w:val="000000" w:themeColor="text1"/>
          <w:sz w:val="26"/>
          <w:szCs w:val="26"/>
        </w:rPr>
        <w:t xml:space="preserve"> </w:t>
      </w:r>
      <w:r w:rsidR="00D073B4" w:rsidRPr="003C453D">
        <w:rPr>
          <w:color w:val="000000" w:themeColor="text1"/>
          <w:sz w:val="26"/>
          <w:szCs w:val="26"/>
        </w:rPr>
        <w:t xml:space="preserve">ходатайство Главы муниципального образования город Саяногорск </w:t>
      </w:r>
      <w:r w:rsidR="0069366F" w:rsidRPr="003C453D">
        <w:rPr>
          <w:color w:val="000000" w:themeColor="text1"/>
          <w:sz w:val="26"/>
          <w:szCs w:val="26"/>
        </w:rPr>
        <w:t>по вопросу внесения изменений в решение Совета депутатов муниципального образования город Саяногорск от 12.11.2015 № 61</w:t>
      </w:r>
      <w:r w:rsidR="00A24DFF" w:rsidRPr="00A24DFF">
        <w:rPr>
          <w:bCs/>
          <w:color w:val="000000" w:themeColor="text1"/>
          <w:sz w:val="26"/>
          <w:szCs w:val="26"/>
        </w:rPr>
        <w:t>(ред. от 29.10.2024)</w:t>
      </w:r>
      <w:r w:rsidR="0069366F" w:rsidRPr="003C453D">
        <w:rPr>
          <w:color w:val="000000" w:themeColor="text1"/>
          <w:sz w:val="26"/>
          <w:szCs w:val="26"/>
        </w:rPr>
        <w:t xml:space="preserve"> «О налоге на имущество физических лиц на территории муниципального образования город Саяногорск», </w:t>
      </w:r>
      <w:r w:rsidR="00D073B4" w:rsidRPr="003C453D">
        <w:rPr>
          <w:color w:val="000000" w:themeColor="text1"/>
          <w:sz w:val="26"/>
          <w:szCs w:val="26"/>
        </w:rPr>
        <w:t xml:space="preserve">в связи с нововведениями в налоговом законодательстве согласно </w:t>
      </w:r>
      <w:r w:rsidR="00FA65B5" w:rsidRPr="003C453D">
        <w:rPr>
          <w:sz w:val="26"/>
          <w:szCs w:val="26"/>
        </w:rPr>
        <w:t>Федеральному закону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</w:r>
      <w:r w:rsidR="00B75B25" w:rsidRPr="003C453D">
        <w:rPr>
          <w:color w:val="000000" w:themeColor="text1"/>
          <w:sz w:val="26"/>
          <w:szCs w:val="26"/>
        </w:rPr>
        <w:t xml:space="preserve">, руководствуясь статьями 25, 41 </w:t>
      </w:r>
      <w:r w:rsidR="00FA65B5" w:rsidRPr="003C453D">
        <w:rPr>
          <w:color w:val="000000" w:themeColor="text1"/>
          <w:sz w:val="26"/>
          <w:szCs w:val="26"/>
        </w:rPr>
        <w:t xml:space="preserve">Устава городского округа город Саяногорск Республики Хакасия, утвержденного решением Саяногорского городского Совета депутатов от 31.05.2005 № 35, </w:t>
      </w:r>
      <w:r w:rsidR="00B75B25" w:rsidRPr="003C453D">
        <w:rPr>
          <w:color w:val="000000" w:themeColor="text1"/>
          <w:sz w:val="26"/>
          <w:szCs w:val="26"/>
        </w:rPr>
        <w:t xml:space="preserve"> Совет депутатов муниципального образования город Саяногорск  </w:t>
      </w:r>
    </w:p>
    <w:p w:rsidR="004D5BF5" w:rsidRPr="003C453D" w:rsidRDefault="004D5BF5" w:rsidP="00FA65B5">
      <w:pPr>
        <w:pStyle w:val="bigger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BC2DC0" w:rsidRPr="004D5BF5" w:rsidRDefault="00B75B25" w:rsidP="004D5BF5">
      <w:pPr>
        <w:widowControl w:val="0"/>
        <w:tabs>
          <w:tab w:val="left" w:pos="6887"/>
        </w:tabs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3C453D">
        <w:rPr>
          <w:b/>
          <w:bCs/>
          <w:color w:val="000000" w:themeColor="text1"/>
          <w:sz w:val="26"/>
          <w:szCs w:val="26"/>
        </w:rPr>
        <w:t>Р Е Ш И Л:</w:t>
      </w:r>
    </w:p>
    <w:p w:rsidR="003C453D" w:rsidRPr="003C453D" w:rsidRDefault="003C453D" w:rsidP="00FA65B5">
      <w:pPr>
        <w:widowControl w:val="0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</w:p>
    <w:p w:rsidR="003C453D" w:rsidRPr="003C453D" w:rsidRDefault="003C453D" w:rsidP="00F9341E">
      <w:pPr>
        <w:tabs>
          <w:tab w:val="left" w:pos="6887"/>
        </w:tabs>
        <w:ind w:firstLine="708"/>
        <w:rPr>
          <w:b/>
          <w:sz w:val="26"/>
          <w:szCs w:val="26"/>
        </w:rPr>
      </w:pPr>
      <w:r w:rsidRPr="003C453D">
        <w:rPr>
          <w:b/>
          <w:sz w:val="26"/>
          <w:szCs w:val="26"/>
        </w:rPr>
        <w:t>Статья 1. О протесте прокурора г. Саяногорска</w:t>
      </w:r>
    </w:p>
    <w:p w:rsidR="003C453D" w:rsidRPr="00F9341E" w:rsidRDefault="003C453D" w:rsidP="00F9341E">
      <w:pPr>
        <w:tabs>
          <w:tab w:val="left" w:pos="851"/>
          <w:tab w:val="left" w:pos="993"/>
        </w:tabs>
        <w:ind w:left="360" w:right="-284"/>
        <w:jc w:val="both"/>
        <w:rPr>
          <w:sz w:val="26"/>
          <w:szCs w:val="26"/>
        </w:rPr>
      </w:pPr>
      <w:r w:rsidRPr="003C453D">
        <w:rPr>
          <w:sz w:val="26"/>
          <w:szCs w:val="26"/>
        </w:rPr>
        <w:t>Протест пр</w:t>
      </w:r>
      <w:r>
        <w:rPr>
          <w:sz w:val="26"/>
          <w:szCs w:val="26"/>
        </w:rPr>
        <w:t>окурора города Саяногорска от 27.03.2026</w:t>
      </w:r>
      <w:r w:rsidRPr="003C453D">
        <w:rPr>
          <w:sz w:val="26"/>
          <w:szCs w:val="26"/>
        </w:rPr>
        <w:t xml:space="preserve"> №7-4</w:t>
      </w:r>
      <w:r>
        <w:rPr>
          <w:sz w:val="26"/>
          <w:szCs w:val="26"/>
        </w:rPr>
        <w:t>6-2026</w:t>
      </w:r>
      <w:r w:rsidRPr="003C453D">
        <w:rPr>
          <w:sz w:val="26"/>
          <w:szCs w:val="26"/>
        </w:rPr>
        <w:t xml:space="preserve"> на решение</w:t>
      </w:r>
      <w:r w:rsidRPr="003C453D">
        <w:rPr>
          <w:bCs/>
          <w:sz w:val="26"/>
          <w:szCs w:val="26"/>
        </w:rPr>
        <w:t xml:space="preserve"> Совета депутатов</w:t>
      </w:r>
      <w:r>
        <w:rPr>
          <w:bCs/>
          <w:sz w:val="26"/>
          <w:szCs w:val="26"/>
        </w:rPr>
        <w:t xml:space="preserve"> муниципального образования город Саяногорск от 12.11.2019 №61</w:t>
      </w:r>
      <w:r w:rsidRPr="003C453D">
        <w:rPr>
          <w:bCs/>
          <w:sz w:val="26"/>
          <w:szCs w:val="26"/>
        </w:rPr>
        <w:t xml:space="preserve"> </w:t>
      </w:r>
      <w:r w:rsidR="00F9341E">
        <w:rPr>
          <w:bCs/>
          <w:sz w:val="26"/>
          <w:szCs w:val="26"/>
        </w:rPr>
        <w:t>(ред. от 29.10.2024) «</w:t>
      </w:r>
      <w:r w:rsidR="00F9341E" w:rsidRPr="00F9341E">
        <w:rPr>
          <w:bCs/>
          <w:sz w:val="26"/>
          <w:szCs w:val="26"/>
        </w:rPr>
        <w:t>О налоге на имущество физических лиц на территории муниципально</w:t>
      </w:r>
      <w:r w:rsidR="00F9341E">
        <w:rPr>
          <w:bCs/>
          <w:sz w:val="26"/>
          <w:szCs w:val="26"/>
        </w:rPr>
        <w:t>го образования город Саяногорск»</w:t>
      </w:r>
      <w:r w:rsidR="00F9341E" w:rsidRPr="00F9341E">
        <w:rPr>
          <w:bCs/>
          <w:sz w:val="26"/>
          <w:szCs w:val="26"/>
        </w:rPr>
        <w:t xml:space="preserve"> </w:t>
      </w:r>
      <w:r w:rsidRPr="003C453D">
        <w:rPr>
          <w:sz w:val="26"/>
          <w:szCs w:val="26"/>
        </w:rPr>
        <w:t>удовлетворить.</w:t>
      </w:r>
    </w:p>
    <w:p w:rsidR="003C453D" w:rsidRPr="003C453D" w:rsidRDefault="003C453D" w:rsidP="00FA65B5">
      <w:pPr>
        <w:widowControl w:val="0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</w:p>
    <w:p w:rsidR="00BC2DC0" w:rsidRPr="003C453D" w:rsidRDefault="00B75B25" w:rsidP="00FA65B5">
      <w:pPr>
        <w:widowControl w:val="0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  <w:r w:rsidRPr="003C453D">
        <w:rPr>
          <w:b/>
          <w:color w:val="000000" w:themeColor="text1"/>
          <w:sz w:val="26"/>
          <w:szCs w:val="26"/>
        </w:rPr>
        <w:t xml:space="preserve">Статья </w:t>
      </w:r>
      <w:r w:rsidR="003C453D">
        <w:rPr>
          <w:b/>
          <w:color w:val="000000" w:themeColor="text1"/>
          <w:sz w:val="26"/>
          <w:szCs w:val="26"/>
        </w:rPr>
        <w:t>2</w:t>
      </w:r>
      <w:r w:rsidRPr="003C453D">
        <w:rPr>
          <w:b/>
          <w:color w:val="000000" w:themeColor="text1"/>
          <w:sz w:val="26"/>
          <w:szCs w:val="26"/>
        </w:rPr>
        <w:t xml:space="preserve">. </w:t>
      </w:r>
      <w:r w:rsidR="00BC2DC0" w:rsidRPr="003C453D">
        <w:rPr>
          <w:b/>
          <w:color w:val="000000" w:themeColor="text1"/>
          <w:sz w:val="26"/>
          <w:szCs w:val="26"/>
        </w:rPr>
        <w:t xml:space="preserve">Внесение изменений в </w:t>
      </w:r>
      <w:r w:rsidR="00BC2DC0" w:rsidRPr="003C453D">
        <w:rPr>
          <w:b/>
          <w:color w:val="000000" w:themeColor="text1"/>
          <w:spacing w:val="-1"/>
          <w:sz w:val="26"/>
          <w:szCs w:val="26"/>
        </w:rPr>
        <w:t xml:space="preserve">решение Совета депутатов муниципального образования город Саяногорск </w:t>
      </w:r>
      <w:r w:rsidR="00B4418C" w:rsidRPr="003C453D">
        <w:rPr>
          <w:b/>
          <w:bCs/>
          <w:color w:val="000000" w:themeColor="text1"/>
          <w:sz w:val="26"/>
          <w:szCs w:val="26"/>
        </w:rPr>
        <w:t>от 12.11.2015 №</w:t>
      </w:r>
      <w:r w:rsidR="0069366F" w:rsidRPr="003C453D">
        <w:rPr>
          <w:b/>
          <w:bCs/>
          <w:color w:val="000000" w:themeColor="text1"/>
          <w:sz w:val="26"/>
          <w:szCs w:val="26"/>
        </w:rPr>
        <w:t xml:space="preserve"> </w:t>
      </w:r>
      <w:r w:rsidR="00B4418C" w:rsidRPr="003C453D">
        <w:rPr>
          <w:b/>
          <w:bCs/>
          <w:color w:val="000000" w:themeColor="text1"/>
          <w:sz w:val="26"/>
          <w:szCs w:val="26"/>
        </w:rPr>
        <w:t>61</w:t>
      </w:r>
    </w:p>
    <w:p w:rsidR="00B75B25" w:rsidRPr="003C453D" w:rsidRDefault="00102279" w:rsidP="00FA65B5">
      <w:pPr>
        <w:widowControl w:val="0"/>
        <w:tabs>
          <w:tab w:val="left" w:pos="709"/>
        </w:tabs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3C453D">
        <w:rPr>
          <w:bCs/>
          <w:color w:val="000000" w:themeColor="text1"/>
          <w:sz w:val="26"/>
          <w:szCs w:val="26"/>
        </w:rPr>
        <w:t>1.</w:t>
      </w:r>
      <w:r w:rsidR="00BC2DC0" w:rsidRPr="003C453D">
        <w:rPr>
          <w:bCs/>
          <w:color w:val="000000" w:themeColor="text1"/>
          <w:sz w:val="26"/>
          <w:szCs w:val="26"/>
        </w:rPr>
        <w:t xml:space="preserve"> </w:t>
      </w:r>
      <w:r w:rsidR="00B75B25" w:rsidRPr="003C453D">
        <w:rPr>
          <w:bCs/>
          <w:color w:val="000000" w:themeColor="text1"/>
          <w:sz w:val="26"/>
          <w:szCs w:val="26"/>
        </w:rPr>
        <w:t>Внести в решение Совета депутатов муниципального образования город Саяногорск от 12.11.2015 №</w:t>
      </w:r>
      <w:r w:rsidR="0069366F" w:rsidRPr="003C453D">
        <w:rPr>
          <w:bCs/>
          <w:color w:val="000000" w:themeColor="text1"/>
          <w:sz w:val="26"/>
          <w:szCs w:val="26"/>
        </w:rPr>
        <w:t xml:space="preserve"> </w:t>
      </w:r>
      <w:r w:rsidR="00B75B25" w:rsidRPr="003C453D">
        <w:rPr>
          <w:bCs/>
          <w:color w:val="000000" w:themeColor="text1"/>
          <w:sz w:val="26"/>
          <w:szCs w:val="26"/>
        </w:rPr>
        <w:t>61 «</w:t>
      </w:r>
      <w:r w:rsidR="00283367" w:rsidRPr="003C453D">
        <w:rPr>
          <w:bCs/>
          <w:color w:val="000000" w:themeColor="text1"/>
          <w:sz w:val="26"/>
          <w:szCs w:val="26"/>
        </w:rPr>
        <w:t>О налоге на имущество физических лиц на территории муниципального образования город Саяногорск</w:t>
      </w:r>
      <w:r w:rsidR="00B75B25" w:rsidRPr="003C453D">
        <w:rPr>
          <w:bCs/>
          <w:color w:val="000000" w:themeColor="text1"/>
          <w:sz w:val="26"/>
          <w:szCs w:val="26"/>
        </w:rPr>
        <w:t xml:space="preserve">» </w:t>
      </w:r>
      <w:r w:rsidR="00F466B9" w:rsidRPr="003C453D">
        <w:rPr>
          <w:bCs/>
          <w:color w:val="000000" w:themeColor="text1"/>
          <w:sz w:val="26"/>
          <w:szCs w:val="26"/>
        </w:rPr>
        <w:t xml:space="preserve">(далее – решение) </w:t>
      </w:r>
      <w:r w:rsidR="00B75B25" w:rsidRPr="003C453D">
        <w:rPr>
          <w:bCs/>
          <w:color w:val="000000" w:themeColor="text1"/>
          <w:sz w:val="26"/>
          <w:szCs w:val="26"/>
        </w:rPr>
        <w:t>следующ</w:t>
      </w:r>
      <w:r w:rsidR="00FA65B5" w:rsidRPr="003C453D">
        <w:rPr>
          <w:bCs/>
          <w:color w:val="000000" w:themeColor="text1"/>
          <w:sz w:val="26"/>
          <w:szCs w:val="26"/>
        </w:rPr>
        <w:t>е</w:t>
      </w:r>
      <w:r w:rsidR="00B75B25" w:rsidRPr="003C453D">
        <w:rPr>
          <w:bCs/>
          <w:color w:val="000000" w:themeColor="text1"/>
          <w:sz w:val="26"/>
          <w:szCs w:val="26"/>
        </w:rPr>
        <w:t>е изменени</w:t>
      </w:r>
      <w:r w:rsidR="00FA65B5" w:rsidRPr="003C453D">
        <w:rPr>
          <w:bCs/>
          <w:color w:val="000000" w:themeColor="text1"/>
          <w:sz w:val="26"/>
          <w:szCs w:val="26"/>
        </w:rPr>
        <w:t>е</w:t>
      </w:r>
      <w:r w:rsidR="00B75B25" w:rsidRPr="003C453D">
        <w:rPr>
          <w:bCs/>
          <w:color w:val="000000" w:themeColor="text1"/>
          <w:sz w:val="26"/>
          <w:szCs w:val="26"/>
        </w:rPr>
        <w:t>:</w:t>
      </w:r>
    </w:p>
    <w:p w:rsidR="0069366F" w:rsidRPr="003C453D" w:rsidRDefault="0069366F" w:rsidP="00FA65B5">
      <w:pPr>
        <w:pStyle w:val="a5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3C453D">
        <w:rPr>
          <w:bCs/>
          <w:color w:val="000000" w:themeColor="text1"/>
          <w:sz w:val="26"/>
          <w:szCs w:val="26"/>
        </w:rPr>
        <w:t xml:space="preserve">Изложить пункт 3.8 решения в новой редакции: </w:t>
      </w:r>
    </w:p>
    <w:p w:rsidR="0069366F" w:rsidRPr="003C453D" w:rsidRDefault="0069366F" w:rsidP="00FA65B5">
      <w:pPr>
        <w:widowControl w:val="0"/>
        <w:ind w:firstLine="709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C453D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FA65B5" w:rsidRPr="003C453D">
        <w:rPr>
          <w:sz w:val="26"/>
          <w:szCs w:val="26"/>
        </w:rPr>
        <w:t>3.8. 2,5 процента -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</w:t>
      </w:r>
      <w:r w:rsidRPr="003C453D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341441" w:rsidRPr="003C453D" w:rsidRDefault="00341441" w:rsidP="00FA65B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</w:p>
    <w:p w:rsidR="00F464A3" w:rsidRPr="003C453D" w:rsidRDefault="00F464A3" w:rsidP="00FA65B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3C453D">
        <w:rPr>
          <w:b/>
          <w:color w:val="000000" w:themeColor="text1"/>
          <w:spacing w:val="-1"/>
          <w:sz w:val="26"/>
          <w:szCs w:val="26"/>
        </w:rPr>
        <w:lastRenderedPageBreak/>
        <w:t>Статья 2. Контроль за исполнением настоящего решения</w:t>
      </w:r>
    </w:p>
    <w:p w:rsidR="00F464A3" w:rsidRPr="003C453D" w:rsidRDefault="00F464A3" w:rsidP="00FA65B5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3C453D">
        <w:rPr>
          <w:color w:val="000000" w:themeColor="text1"/>
          <w:spacing w:val="-1"/>
          <w:sz w:val="26"/>
          <w:szCs w:val="26"/>
        </w:rPr>
        <w:t xml:space="preserve">Контроль </w:t>
      </w:r>
      <w:r w:rsidR="00FA65B5" w:rsidRPr="003C453D">
        <w:rPr>
          <w:color w:val="000000" w:themeColor="text1"/>
          <w:spacing w:val="-1"/>
          <w:sz w:val="26"/>
          <w:szCs w:val="26"/>
        </w:rPr>
        <w:t>за</w:t>
      </w:r>
      <w:r w:rsidRPr="003C453D">
        <w:rPr>
          <w:color w:val="000000" w:themeColor="text1"/>
          <w:spacing w:val="-1"/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о образовани</w:t>
      </w:r>
      <w:r w:rsidR="00C8130A">
        <w:rPr>
          <w:color w:val="000000" w:themeColor="text1"/>
          <w:spacing w:val="-1"/>
          <w:sz w:val="26"/>
          <w:szCs w:val="26"/>
        </w:rPr>
        <w:t>я город Саяногорск</w:t>
      </w:r>
      <w:r w:rsidRPr="003C453D">
        <w:rPr>
          <w:color w:val="000000" w:themeColor="text1"/>
          <w:spacing w:val="-1"/>
          <w:sz w:val="26"/>
          <w:szCs w:val="26"/>
        </w:rPr>
        <w:t>.</w:t>
      </w:r>
    </w:p>
    <w:p w:rsidR="00F464A3" w:rsidRPr="003C453D" w:rsidRDefault="00F464A3" w:rsidP="00FA65B5">
      <w:pPr>
        <w:pStyle w:val="a5"/>
        <w:widowControl w:val="0"/>
        <w:ind w:left="0" w:firstLine="709"/>
        <w:rPr>
          <w:color w:val="000000" w:themeColor="text1"/>
          <w:spacing w:val="-1"/>
          <w:sz w:val="26"/>
          <w:szCs w:val="26"/>
        </w:rPr>
      </w:pPr>
    </w:p>
    <w:p w:rsidR="00F464A3" w:rsidRPr="003C453D" w:rsidRDefault="00F464A3" w:rsidP="00FA65B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3C453D">
        <w:rPr>
          <w:b/>
          <w:color w:val="000000" w:themeColor="text1"/>
          <w:spacing w:val="-1"/>
          <w:sz w:val="26"/>
          <w:szCs w:val="26"/>
        </w:rPr>
        <w:t>Статья 3. Порядок вступления в силу настоящего решения</w:t>
      </w:r>
    </w:p>
    <w:p w:rsidR="00537CCC" w:rsidRPr="00C417FA" w:rsidRDefault="005654A0" w:rsidP="00C417FA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3C453D">
        <w:rPr>
          <w:color w:val="000000" w:themeColor="text1"/>
          <w:spacing w:val="-1"/>
          <w:sz w:val="26"/>
          <w:szCs w:val="26"/>
        </w:rPr>
        <w:t>Настоящее решение</w:t>
      </w:r>
      <w:r w:rsidR="00C417FA" w:rsidRPr="00C417FA">
        <w:rPr>
          <w:color w:val="000000" w:themeColor="text1"/>
          <w:spacing w:val="-1"/>
          <w:sz w:val="26"/>
          <w:szCs w:val="26"/>
        </w:rPr>
        <w:t xml:space="preserve"> вступает в силу со дня его официального опубликования в средствах массовой информации</w:t>
      </w:r>
      <w:r w:rsidRPr="00C417FA">
        <w:rPr>
          <w:color w:val="000000" w:themeColor="text1"/>
          <w:spacing w:val="-1"/>
          <w:sz w:val="26"/>
          <w:szCs w:val="26"/>
        </w:rPr>
        <w:t xml:space="preserve"> </w:t>
      </w:r>
      <w:r w:rsidR="008051DF" w:rsidRPr="00C417FA">
        <w:rPr>
          <w:color w:val="000000" w:themeColor="text1"/>
          <w:spacing w:val="-1"/>
          <w:sz w:val="26"/>
          <w:szCs w:val="26"/>
        </w:rPr>
        <w:t xml:space="preserve">и распространяется на правоотношения </w:t>
      </w:r>
      <w:r w:rsidR="00C417FA" w:rsidRPr="00C417FA">
        <w:rPr>
          <w:color w:val="000000" w:themeColor="text1"/>
          <w:spacing w:val="-1"/>
          <w:sz w:val="26"/>
          <w:szCs w:val="26"/>
        </w:rPr>
        <w:t>возникшие с</w:t>
      </w:r>
      <w:r w:rsidRPr="00C417FA">
        <w:rPr>
          <w:color w:val="000000" w:themeColor="text1"/>
          <w:spacing w:val="-1"/>
          <w:sz w:val="26"/>
          <w:szCs w:val="26"/>
        </w:rPr>
        <w:t xml:space="preserve"> 1 января 202</w:t>
      </w:r>
      <w:r w:rsidR="00FA65B5" w:rsidRPr="00C417FA">
        <w:rPr>
          <w:color w:val="000000" w:themeColor="text1"/>
          <w:spacing w:val="-1"/>
          <w:sz w:val="26"/>
          <w:szCs w:val="26"/>
        </w:rPr>
        <w:t>6</w:t>
      </w:r>
      <w:r w:rsidRPr="00C417FA">
        <w:rPr>
          <w:color w:val="000000" w:themeColor="text1"/>
          <w:spacing w:val="-1"/>
          <w:sz w:val="26"/>
          <w:szCs w:val="26"/>
        </w:rPr>
        <w:t xml:space="preserve"> года.</w:t>
      </w:r>
    </w:p>
    <w:p w:rsidR="00B75B25" w:rsidRPr="003C453D" w:rsidRDefault="00B75B25" w:rsidP="00FA65B5">
      <w:pPr>
        <w:widowControl w:val="0"/>
        <w:contextualSpacing/>
        <w:jc w:val="both"/>
        <w:rPr>
          <w:bCs/>
          <w:color w:val="000000" w:themeColor="text1"/>
          <w:sz w:val="26"/>
          <w:szCs w:val="26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4247"/>
        <w:gridCol w:w="954"/>
        <w:gridCol w:w="4294"/>
      </w:tblGrid>
      <w:tr w:rsidR="00F464A3" w:rsidRPr="003C453D" w:rsidTr="00FA65B5">
        <w:trPr>
          <w:trHeight w:val="1371"/>
        </w:trPr>
        <w:tc>
          <w:tcPr>
            <w:tcW w:w="4219" w:type="dxa"/>
          </w:tcPr>
          <w:bookmarkEnd w:id="0"/>
          <w:p w:rsidR="00F464A3" w:rsidRPr="003C453D" w:rsidRDefault="00F464A3" w:rsidP="00FA65B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3C453D">
              <w:rPr>
                <w:color w:val="000000" w:themeColor="text1"/>
                <w:sz w:val="26"/>
                <w:szCs w:val="26"/>
              </w:rPr>
              <w:t>Председатель Совета депутатов муниципального образования город Саяногорск</w:t>
            </w:r>
          </w:p>
          <w:p w:rsidR="00F464A3" w:rsidRPr="003C453D" w:rsidRDefault="00F464A3" w:rsidP="00FA65B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3C453D">
              <w:rPr>
                <w:color w:val="000000" w:themeColor="text1"/>
                <w:sz w:val="26"/>
                <w:szCs w:val="26"/>
              </w:rPr>
              <w:t>____________</w:t>
            </w:r>
            <w:r w:rsidR="00FA65B5" w:rsidRPr="003C453D">
              <w:rPr>
                <w:color w:val="000000" w:themeColor="text1"/>
                <w:sz w:val="26"/>
                <w:szCs w:val="26"/>
              </w:rPr>
              <w:t>____</w:t>
            </w:r>
            <w:r w:rsidRPr="003C453D">
              <w:rPr>
                <w:color w:val="000000" w:themeColor="text1"/>
                <w:sz w:val="26"/>
                <w:szCs w:val="26"/>
              </w:rPr>
              <w:t>___В.В.Ситников</w:t>
            </w:r>
          </w:p>
        </w:tc>
        <w:tc>
          <w:tcPr>
            <w:tcW w:w="1056" w:type="dxa"/>
          </w:tcPr>
          <w:p w:rsidR="00F464A3" w:rsidRPr="003C453D" w:rsidRDefault="00F464A3" w:rsidP="00FA65B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20" w:type="dxa"/>
          </w:tcPr>
          <w:p w:rsidR="00F464A3" w:rsidRPr="003C453D" w:rsidRDefault="00F464A3" w:rsidP="00FA65B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3C453D">
              <w:rPr>
                <w:color w:val="000000" w:themeColor="text1"/>
                <w:sz w:val="26"/>
                <w:szCs w:val="26"/>
              </w:rPr>
              <w:t xml:space="preserve">Глава муниципального образования </w:t>
            </w:r>
          </w:p>
          <w:p w:rsidR="00F464A3" w:rsidRPr="003C453D" w:rsidRDefault="00F464A3" w:rsidP="00FA65B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3C453D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F464A3" w:rsidRPr="003C453D" w:rsidRDefault="00F464A3" w:rsidP="00FA65B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464A3" w:rsidRPr="003C453D" w:rsidRDefault="00F464A3" w:rsidP="00FA65B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3C453D">
              <w:rPr>
                <w:color w:val="000000" w:themeColor="text1"/>
                <w:sz w:val="26"/>
                <w:szCs w:val="26"/>
              </w:rPr>
              <w:t>_________________Е.И.Молодняков</w:t>
            </w:r>
          </w:p>
        </w:tc>
      </w:tr>
    </w:tbl>
    <w:p w:rsidR="00F464A3" w:rsidRPr="003C453D" w:rsidRDefault="00F464A3" w:rsidP="00FA65B5">
      <w:pPr>
        <w:pStyle w:val="ConsPlusNormal"/>
        <w:widowControl w:val="0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64A3" w:rsidRPr="003C453D" w:rsidRDefault="00F464A3" w:rsidP="00FA65B5">
      <w:pPr>
        <w:pStyle w:val="ConsPlusNormal"/>
        <w:widowControl w:val="0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453D">
        <w:rPr>
          <w:rFonts w:ascii="Times New Roman" w:hAnsi="Times New Roman" w:cs="Times New Roman"/>
          <w:color w:val="000000" w:themeColor="text1"/>
          <w:sz w:val="26"/>
          <w:szCs w:val="26"/>
        </w:rPr>
        <w:t>«_________» ________________ 202</w:t>
      </w:r>
      <w:r w:rsidR="00FA65B5" w:rsidRPr="003C453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C4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2424AF" w:rsidRPr="003C453D" w:rsidRDefault="00F464A3" w:rsidP="00FA65B5">
      <w:pPr>
        <w:pStyle w:val="ConsPlusNormal"/>
        <w:widowControl w:val="0"/>
        <w:ind w:firstLine="0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3C453D">
        <w:rPr>
          <w:rFonts w:ascii="Times New Roman" w:hAnsi="Times New Roman" w:cs="Times New Roman"/>
          <w:color w:val="000000" w:themeColor="text1"/>
          <w:sz w:val="26"/>
          <w:szCs w:val="26"/>
        </w:rPr>
        <w:t>№ ________</w:t>
      </w:r>
      <w:bookmarkStart w:id="1" w:name="_GoBack"/>
      <w:bookmarkEnd w:id="1"/>
    </w:p>
    <w:sectPr w:rsidR="002424AF" w:rsidRPr="003C453D" w:rsidSect="00FA65B5">
      <w:headerReference w:type="default" r:id="rId9"/>
      <w:pgSz w:w="11906" w:h="16838"/>
      <w:pgMar w:top="568" w:right="851" w:bottom="709" w:left="1701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A8" w:rsidRDefault="004609A8" w:rsidP="00FA65B5">
      <w:r>
        <w:separator/>
      </w:r>
    </w:p>
  </w:endnote>
  <w:endnote w:type="continuationSeparator" w:id="0">
    <w:p w:rsidR="004609A8" w:rsidRDefault="004609A8" w:rsidP="00F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A8" w:rsidRDefault="004609A8" w:rsidP="00FA65B5">
      <w:r>
        <w:separator/>
      </w:r>
    </w:p>
  </w:footnote>
  <w:footnote w:type="continuationSeparator" w:id="0">
    <w:p w:rsidR="004609A8" w:rsidRDefault="004609A8" w:rsidP="00FA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B5" w:rsidRDefault="00FA65B5" w:rsidP="00FA65B5">
    <w:pPr>
      <w:keepNext/>
      <w:suppressLineNumbers/>
      <w:suppressAutoHyphens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6F"/>
    <w:multiLevelType w:val="hybridMultilevel"/>
    <w:tmpl w:val="D2D4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1E5"/>
    <w:multiLevelType w:val="hybridMultilevel"/>
    <w:tmpl w:val="1E40FE9A"/>
    <w:lvl w:ilvl="0" w:tplc="22C65D50">
      <w:start w:val="1"/>
      <w:numFmt w:val="decimal"/>
      <w:lvlText w:val="%1)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496170"/>
    <w:multiLevelType w:val="hybridMultilevel"/>
    <w:tmpl w:val="E70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49C"/>
    <w:multiLevelType w:val="hybridMultilevel"/>
    <w:tmpl w:val="FE36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4FE"/>
    <w:multiLevelType w:val="hybridMultilevel"/>
    <w:tmpl w:val="4768C9EE"/>
    <w:lvl w:ilvl="0" w:tplc="5630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450BD4"/>
    <w:multiLevelType w:val="hybridMultilevel"/>
    <w:tmpl w:val="CD62E390"/>
    <w:lvl w:ilvl="0" w:tplc="04190011">
      <w:start w:val="1"/>
      <w:numFmt w:val="decimal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986503D"/>
    <w:multiLevelType w:val="hybridMultilevel"/>
    <w:tmpl w:val="CD62E390"/>
    <w:lvl w:ilvl="0" w:tplc="04190011">
      <w:start w:val="1"/>
      <w:numFmt w:val="decimal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5BCF5C67"/>
    <w:multiLevelType w:val="hybridMultilevel"/>
    <w:tmpl w:val="6C243A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7EF2"/>
    <w:multiLevelType w:val="hybridMultilevel"/>
    <w:tmpl w:val="CD62E390"/>
    <w:lvl w:ilvl="0" w:tplc="04190011">
      <w:start w:val="1"/>
      <w:numFmt w:val="decimal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5FB2098E"/>
    <w:multiLevelType w:val="hybridMultilevel"/>
    <w:tmpl w:val="E70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30F7"/>
    <w:multiLevelType w:val="hybridMultilevel"/>
    <w:tmpl w:val="F0C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E80"/>
    <w:multiLevelType w:val="hybridMultilevel"/>
    <w:tmpl w:val="66B4A378"/>
    <w:lvl w:ilvl="0" w:tplc="B1A831E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ED"/>
    <w:rsid w:val="00054D76"/>
    <w:rsid w:val="0008790E"/>
    <w:rsid w:val="0010089C"/>
    <w:rsid w:val="00102279"/>
    <w:rsid w:val="00153E63"/>
    <w:rsid w:val="001A0D86"/>
    <w:rsid w:val="002424AF"/>
    <w:rsid w:val="00283367"/>
    <w:rsid w:val="002A5FE0"/>
    <w:rsid w:val="002A71CA"/>
    <w:rsid w:val="002F6FFF"/>
    <w:rsid w:val="00305EAE"/>
    <w:rsid w:val="00341441"/>
    <w:rsid w:val="00356D2E"/>
    <w:rsid w:val="00397292"/>
    <w:rsid w:val="003C453D"/>
    <w:rsid w:val="004609A8"/>
    <w:rsid w:val="00475F99"/>
    <w:rsid w:val="00476B91"/>
    <w:rsid w:val="004A2954"/>
    <w:rsid w:val="004B7A4B"/>
    <w:rsid w:val="004D1CFE"/>
    <w:rsid w:val="004D5BF5"/>
    <w:rsid w:val="0050046D"/>
    <w:rsid w:val="0051149D"/>
    <w:rsid w:val="00537CCC"/>
    <w:rsid w:val="00543F5B"/>
    <w:rsid w:val="0055754F"/>
    <w:rsid w:val="005654A0"/>
    <w:rsid w:val="00590443"/>
    <w:rsid w:val="005D2032"/>
    <w:rsid w:val="00652281"/>
    <w:rsid w:val="00672CFC"/>
    <w:rsid w:val="0069366F"/>
    <w:rsid w:val="006D45C6"/>
    <w:rsid w:val="00723DB7"/>
    <w:rsid w:val="00724019"/>
    <w:rsid w:val="007262A2"/>
    <w:rsid w:val="007453A8"/>
    <w:rsid w:val="007A1A2A"/>
    <w:rsid w:val="007A7181"/>
    <w:rsid w:val="008051DF"/>
    <w:rsid w:val="00830F40"/>
    <w:rsid w:val="008377AD"/>
    <w:rsid w:val="00847A1A"/>
    <w:rsid w:val="00882050"/>
    <w:rsid w:val="00894D93"/>
    <w:rsid w:val="008F379C"/>
    <w:rsid w:val="00950F84"/>
    <w:rsid w:val="009936AE"/>
    <w:rsid w:val="00993EAC"/>
    <w:rsid w:val="009C6081"/>
    <w:rsid w:val="00A04CAE"/>
    <w:rsid w:val="00A159ED"/>
    <w:rsid w:val="00A24DFF"/>
    <w:rsid w:val="00A8442A"/>
    <w:rsid w:val="00B4418C"/>
    <w:rsid w:val="00B75B25"/>
    <w:rsid w:val="00B75DE3"/>
    <w:rsid w:val="00BC2DC0"/>
    <w:rsid w:val="00C417FA"/>
    <w:rsid w:val="00C46512"/>
    <w:rsid w:val="00C74C89"/>
    <w:rsid w:val="00C8130A"/>
    <w:rsid w:val="00D04D52"/>
    <w:rsid w:val="00D073B4"/>
    <w:rsid w:val="00D07E98"/>
    <w:rsid w:val="00D60460"/>
    <w:rsid w:val="00D714BB"/>
    <w:rsid w:val="00D92BE8"/>
    <w:rsid w:val="00D975DC"/>
    <w:rsid w:val="00DA2644"/>
    <w:rsid w:val="00EB02DF"/>
    <w:rsid w:val="00EB2A64"/>
    <w:rsid w:val="00F252DB"/>
    <w:rsid w:val="00F464A3"/>
    <w:rsid w:val="00F466B9"/>
    <w:rsid w:val="00F7169C"/>
    <w:rsid w:val="00F9341E"/>
    <w:rsid w:val="00FA65B5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56671-39EA-43BA-8231-08F7AAA1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5B2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75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02279"/>
    <w:pPr>
      <w:ind w:left="720"/>
      <w:contextualSpacing/>
    </w:pPr>
  </w:style>
  <w:style w:type="paragraph" w:customStyle="1" w:styleId="ConsPlusTitle">
    <w:name w:val="ConsPlusTitle"/>
    <w:rsid w:val="00BC2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4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4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92BE8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2B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igger">
    <w:name w:val="bigger"/>
    <w:basedOn w:val="a"/>
    <w:rsid w:val="00D92BE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A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9001-DA04-4E87-9539-6C4901D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 Малик Исманович</dc:creator>
  <cp:lastModifiedBy>Чубаров Малик Исманович</cp:lastModifiedBy>
  <cp:revision>21</cp:revision>
  <cp:lastPrinted>2024-09-19T06:16:00Z</cp:lastPrinted>
  <dcterms:created xsi:type="dcterms:W3CDTF">2024-09-16T06:50:00Z</dcterms:created>
  <dcterms:modified xsi:type="dcterms:W3CDTF">2026-04-06T07:03:00Z</dcterms:modified>
</cp:coreProperties>
</file>